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47" w:rsidRDefault="00C53B56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bookmarkStart w:id="0" w:name="_Toc403661703"/>
      <w:bookmarkStart w:id="1" w:name="_Toc255048954"/>
      <w:bookmarkStart w:id="2" w:name="_Toc255048994"/>
      <w:bookmarkStart w:id="3" w:name="_Toc284177120"/>
      <w:bookmarkStart w:id="4" w:name="_GoBack"/>
      <w:bookmarkEnd w:id="4"/>
      <w:r w:rsidRPr="00597547">
        <w:rPr>
          <w:rFonts w:ascii="Times New Roman" w:hAnsi="Times New Roman"/>
          <w:b/>
          <w:color w:val="auto"/>
        </w:rPr>
        <w:t xml:space="preserve">Форма 1 </w:t>
      </w:r>
    </w:p>
    <w:p w:rsidR="00C53B56" w:rsidRPr="00597547" w:rsidRDefault="00C53B56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опыте выполнения аналогичных договоров.</w:t>
      </w:r>
      <w:bookmarkEnd w:id="0"/>
    </w:p>
    <w:p w:rsidR="00200EFD" w:rsidRDefault="00200EFD" w:rsidP="00C53B56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C53B56" w:rsidRDefault="00C53B56" w:rsidP="00C53B56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C53B56" w:rsidRDefault="00C53B56" w:rsidP="00C53B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C53B56" w:rsidRPr="0011014F" w:rsidTr="00C92D24">
        <w:tc>
          <w:tcPr>
            <w:tcW w:w="37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 xml:space="preserve">Сумма всего договора по завершении или н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дат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 претензиях заказчика к выполнению обязательств (есть / нет)</w:t>
            </w:r>
          </w:p>
        </w:tc>
        <w:tc>
          <w:tcPr>
            <w:tcW w:w="111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прилагаемых отзывов от заказчиков (есть / нет)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ОО «Иванов»; 115597, г. Москва, ул. Воронежская, д.38; Главный специалист Иванов Иван Иванович (495) 987-56-38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] </w:t>
            </w:r>
          </w:p>
        </w:tc>
        <w:tc>
          <w:tcPr>
            <w:tcW w:w="198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 500 000,00 руб.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53B56" w:rsidRPr="009501DA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D3DFB" w:rsidRDefault="002D3DFB">
      <w:pPr>
        <w:rPr>
          <w:rFonts w:ascii="Times New Roman" w:hAnsi="Times New Roman"/>
          <w:b/>
        </w:rPr>
        <w:sectPr w:rsidR="002D3DFB" w:rsidSect="00431380">
          <w:footerReference w:type="first" r:id="rId8"/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2</w:t>
      </w: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 xml:space="preserve">системе инструментального (лабораторного) контроля работ </w:t>
      </w: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Pr="00AE34D9" w:rsidRDefault="00C92D24" w:rsidP="00C92D24">
      <w:pPr>
        <w:pStyle w:val="af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E34D9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1839"/>
        <w:gridCol w:w="1837"/>
        <w:gridCol w:w="2079"/>
        <w:gridCol w:w="1846"/>
        <w:gridCol w:w="1735"/>
        <w:gridCol w:w="1735"/>
      </w:tblGrid>
      <w:tr w:rsidR="00C92D24" w:rsidRPr="00746F1C" w:rsidTr="00C92D24">
        <w:trPr>
          <w:tblHeader/>
        </w:trPr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средства контроля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 Местонахождение</w:t>
            </w:r>
            <w:r>
              <w:rPr>
                <w:rStyle w:val="a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1"/>
            </w: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зготовитель</w:t>
            </w: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ип, заводской№, год изготовления</w:t>
            </w: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инадлежность средства контроля</w:t>
            </w:r>
            <w:r w:rsidRPr="00746F1C">
              <w:rPr>
                <w:rStyle w:val="a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2"/>
            </w: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видетельство о поверке</w:t>
            </w:r>
          </w:p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(№ и дата)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последней поверки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следующей поверки</w:t>
            </w: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</w:tbl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Pr="00444EB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</w:rPr>
      </w:pPr>
      <w:r w:rsidRPr="00444EB5">
        <w:rPr>
          <w:rFonts w:ascii="Times New Roman" w:hAnsi="Times New Roman"/>
          <w:sz w:val="24"/>
        </w:rPr>
        <w:t>Руководитель организации</w:t>
      </w:r>
      <w:r w:rsidRPr="00444EB5">
        <w:rPr>
          <w:rFonts w:ascii="Times New Roman" w:hAnsi="Times New Roman"/>
          <w:sz w:val="24"/>
        </w:rPr>
        <w:tab/>
        <w:t xml:space="preserve"> </w:t>
      </w:r>
      <w:r w:rsidRPr="00444EB5">
        <w:rPr>
          <w:rFonts w:ascii="Times New Roman" w:hAnsi="Times New Roman"/>
          <w:sz w:val="24"/>
        </w:rPr>
        <w:tab/>
        <w:t>/_______________(ФИО)</w:t>
      </w:r>
    </w:p>
    <w:p w:rsidR="00C92D24" w:rsidRDefault="00C92D24" w:rsidP="00C92D24">
      <w:pPr>
        <w:pStyle w:val="Indent1"/>
      </w:pPr>
      <w:r w:rsidRPr="00444EB5">
        <w:t>м.п.</w:t>
      </w:r>
      <w:r w:rsidRPr="00444EB5">
        <w:tab/>
        <w:t>Дата</w:t>
      </w:r>
      <w:r w:rsidRPr="00444EB5">
        <w:tab/>
      </w:r>
      <w:r w:rsidRPr="00444EB5">
        <w:tab/>
        <w:t>/</w:t>
      </w:r>
      <w:r w:rsidRPr="00444EB5">
        <w:tab/>
        <w:t>/</w:t>
      </w:r>
      <w:r w:rsidRPr="00444EB5">
        <w:tab/>
      </w: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3 </w:t>
      </w:r>
    </w:p>
    <w:p w:rsidR="00C92D24" w:rsidRPr="00844488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субподрядчиках</w:t>
      </w:r>
      <w:r w:rsidRPr="00844488">
        <w:rPr>
          <w:rFonts w:ascii="Times New Roman" w:hAnsi="Times New Roman"/>
          <w:b/>
          <w:color w:val="auto"/>
        </w:rPr>
        <w:t xml:space="preserve"> Участника </w:t>
      </w:r>
      <w:r>
        <w:rPr>
          <w:rFonts w:ascii="Times New Roman" w:hAnsi="Times New Roman"/>
          <w:b/>
          <w:color w:val="auto"/>
        </w:rPr>
        <w:t>по видам и регионам работ</w:t>
      </w:r>
      <w:r w:rsidRPr="00844488">
        <w:rPr>
          <w:rFonts w:ascii="Times New Roman" w:hAnsi="Times New Roman"/>
          <w:b/>
          <w:color w:val="auto"/>
        </w:rPr>
        <w:t xml:space="preserve"> </w:t>
      </w:r>
    </w:p>
    <w:p w:rsidR="00C92D24" w:rsidRDefault="00C92D24" w:rsidP="00C92D24">
      <w:pPr>
        <w:pStyle w:val="NN0"/>
        <w:rPr>
          <w:rFonts w:ascii="Times New Roman" w:hAnsi="Times New Roman"/>
          <w:color w:val="auto"/>
        </w:rPr>
      </w:pPr>
    </w:p>
    <w:p w:rsidR="00C92D24" w:rsidRPr="000D633A" w:rsidRDefault="00C92D24" w:rsidP="00C92D24">
      <w:pPr>
        <w:pStyle w:val="NN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0D633A">
        <w:rPr>
          <w:rFonts w:ascii="Times New Roman" w:hAnsi="Times New Roman"/>
          <w:b w:val="0"/>
          <w:color w:val="auto"/>
          <w:sz w:val="24"/>
          <w:szCs w:val="24"/>
        </w:rPr>
        <w:t>Участник Предквалификации: ________________________</w:t>
      </w: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2127"/>
        <w:gridCol w:w="2409"/>
        <w:gridCol w:w="1418"/>
        <w:gridCol w:w="1417"/>
        <w:gridCol w:w="1276"/>
        <w:gridCol w:w="851"/>
      </w:tblGrid>
      <w:tr w:rsidR="00C92D24" w:rsidRPr="00B76116" w:rsidTr="00C92D24">
        <w:trPr>
          <w:trHeight w:val="699"/>
          <w:tblHeader/>
        </w:trPr>
        <w:tc>
          <w:tcPr>
            <w:tcW w:w="709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п/п</w:t>
            </w:r>
          </w:p>
        </w:tc>
        <w:tc>
          <w:tcPr>
            <w:tcW w:w="3543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Вид работ</w:t>
            </w:r>
          </w:p>
        </w:tc>
        <w:tc>
          <w:tcPr>
            <w:tcW w:w="2127" w:type="dxa"/>
            <w:vMerge w:val="restart"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Наименование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 ИНН, ОГРН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контактное лицо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</w:p>
          <w:p w:rsidR="00C92D24" w:rsidRPr="000D633A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(телефон, e-mail)</w:t>
            </w:r>
            <w:r w:rsidRPr="000D633A">
              <w:rPr>
                <w:rStyle w:val="ae"/>
                <w:rFonts w:ascii="Times New Roman" w:hAnsi="Times New Roman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2409" w:type="dxa"/>
            <w:vMerge w:val="restart"/>
          </w:tcPr>
          <w:p w:rsidR="00C92D24" w:rsidRPr="00B76116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</w:rPr>
              <w:t xml:space="preserve">Регион месторасположения </w:t>
            </w:r>
            <w:r>
              <w:rPr>
                <w:rFonts w:ascii="Times New Roman" w:hAnsi="Times New Roman"/>
                <w:b/>
                <w:bCs/>
                <w:sz w:val="24"/>
              </w:rPr>
              <w:t>субподрядчика</w:t>
            </w:r>
            <w:r>
              <w:rPr>
                <w:rStyle w:val="ae"/>
                <w:rFonts w:ascii="Times New Roman" w:hAnsi="Times New Roman"/>
                <w:b/>
                <w:bCs/>
                <w:sz w:val="24"/>
              </w:rPr>
              <w:footnoteReference w:id="4"/>
            </w:r>
          </w:p>
        </w:tc>
        <w:tc>
          <w:tcPr>
            <w:tcW w:w="1418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ъект/ Заказчик</w:t>
            </w:r>
          </w:p>
        </w:tc>
        <w:tc>
          <w:tcPr>
            <w:tcW w:w="2693" w:type="dxa"/>
            <w:gridSpan w:val="2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иод выполнения работ</w:t>
            </w:r>
          </w:p>
        </w:tc>
        <w:tc>
          <w:tcPr>
            <w:tcW w:w="851" w:type="dxa"/>
            <w:vMerge w:val="restart"/>
            <w:textDirection w:val="btLr"/>
          </w:tcPr>
          <w:p w:rsidR="00C92D24" w:rsidRPr="00B76116" w:rsidRDefault="00C92D24" w:rsidP="00C9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ичие замечаний</w:t>
            </w:r>
          </w:p>
        </w:tc>
      </w:tr>
      <w:tr w:rsidR="00C92D24" w:rsidRPr="00B76116" w:rsidTr="00C92D24">
        <w:trPr>
          <w:tblHeader/>
        </w:trPr>
        <w:tc>
          <w:tcPr>
            <w:tcW w:w="709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543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2409" w:type="dxa"/>
            <w:vMerge/>
          </w:tcPr>
          <w:p w:rsidR="00C92D24" w:rsidRPr="00364919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8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7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Начало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производства работ</w:t>
            </w:r>
          </w:p>
        </w:tc>
        <w:tc>
          <w:tcPr>
            <w:tcW w:w="1276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Окончание</w:t>
            </w:r>
          </w:p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производства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работ</w:t>
            </w:r>
          </w:p>
        </w:tc>
        <w:tc>
          <w:tcPr>
            <w:tcW w:w="851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2D24" w:rsidRPr="00382237" w:rsidTr="00C92D24">
        <w:trPr>
          <w:trHeight w:val="447"/>
        </w:trPr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ля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бивка сва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ройство фундамент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стен и перекрыт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вель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дроизоляц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ка помещ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елка оконных и дверных проём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связи 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C3E">
              <w:rPr>
                <w:rFonts w:ascii="Times New Roman" w:hAnsi="Times New Roman"/>
                <w:sz w:val="24"/>
                <w:szCs w:val="24"/>
              </w:rPr>
              <w:t>Сооружение и монтаж Комплексов инженерно-технических средств  охраны (КИТСО)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пожарной сиг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автоматического пожаротуш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электроснабж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отопления, вентиляции и кондиционирования воздуха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водоснабжения и ка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молниезащи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защитного заземл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ительство подъездных и внутриплощадных дорог с твёрдым покрытием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огражд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</w:tbl>
    <w:p w:rsidR="00C92D24" w:rsidRPr="0050380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3805">
        <w:rPr>
          <w:rFonts w:ascii="Times New Roman" w:hAnsi="Times New Roman"/>
          <w:sz w:val="24"/>
          <w:szCs w:val="24"/>
        </w:rPr>
        <w:t>Руководитель организации</w:t>
      </w:r>
      <w:r w:rsidRPr="00503805">
        <w:rPr>
          <w:rFonts w:ascii="Times New Roman" w:hAnsi="Times New Roman"/>
          <w:sz w:val="24"/>
          <w:szCs w:val="24"/>
        </w:rPr>
        <w:tab/>
      </w:r>
      <w:r w:rsidRPr="00503805">
        <w:rPr>
          <w:rFonts w:ascii="Times New Roman" w:hAnsi="Times New Roman"/>
          <w:sz w:val="24"/>
          <w:szCs w:val="24"/>
        </w:rPr>
        <w:tab/>
        <w:t>/</w:t>
      </w:r>
      <w:r w:rsidRPr="00503805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C92D24" w:rsidRDefault="00C92D24" w:rsidP="00C92D24">
      <w:pPr>
        <w:pStyle w:val="Indent1"/>
        <w:rPr>
          <w:sz w:val="24"/>
          <w:szCs w:val="24"/>
        </w:rPr>
      </w:pPr>
      <w:r w:rsidRPr="00503805">
        <w:rPr>
          <w:sz w:val="24"/>
          <w:szCs w:val="24"/>
        </w:rPr>
        <w:t>м.п.</w:t>
      </w:r>
      <w:r w:rsidRPr="00503805">
        <w:rPr>
          <w:sz w:val="24"/>
          <w:szCs w:val="24"/>
        </w:rPr>
        <w:tab/>
        <w:t>Дата</w:t>
      </w:r>
      <w:r w:rsidRPr="00503805">
        <w:rPr>
          <w:sz w:val="24"/>
          <w:szCs w:val="24"/>
        </w:rPr>
        <w:tab/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</w:r>
    </w:p>
    <w:p w:rsidR="00D01382" w:rsidRDefault="00D06773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br w:type="page"/>
      </w:r>
      <w:r w:rsidR="00D01382">
        <w:rPr>
          <w:rFonts w:ascii="Times New Roman" w:hAnsi="Times New Roman"/>
          <w:b/>
          <w:color w:val="auto"/>
        </w:rPr>
        <w:t xml:space="preserve">Форма 4 </w:t>
      </w:r>
      <w:r w:rsidR="00D01382" w:rsidRPr="00844488">
        <w:rPr>
          <w:rFonts w:ascii="Times New Roman" w:hAnsi="Times New Roman"/>
          <w:b/>
          <w:color w:val="auto"/>
        </w:rPr>
        <w:t xml:space="preserve">Справка </w:t>
      </w:r>
      <w:r w:rsidR="00D01382">
        <w:rPr>
          <w:rFonts w:ascii="Times New Roman" w:hAnsi="Times New Roman"/>
          <w:b/>
          <w:color w:val="auto"/>
        </w:rPr>
        <w:t>о наличии производственных баз и складов</w:t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D01382" w:rsidRPr="00A9692A" w:rsidRDefault="00D01382" w:rsidP="00D01382">
      <w:pPr>
        <w:pStyle w:val="af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9692A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D01382" w:rsidRPr="00FF7263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FF7263">
        <w:rPr>
          <w:rFonts w:ascii="Times New Roman" w:hAnsi="Times New Roman"/>
          <w:sz w:val="24"/>
          <w:szCs w:val="24"/>
          <w:lang w:eastAsia="ru-RU"/>
        </w:rPr>
        <w:t>БАЗЫ:</w:t>
      </w:r>
    </w:p>
    <w:p w:rsidR="00D01382" w:rsidRPr="00FF7263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984"/>
        <w:gridCol w:w="2126"/>
        <w:gridCol w:w="1288"/>
        <w:gridCol w:w="2163"/>
        <w:gridCol w:w="1559"/>
        <w:gridCol w:w="992"/>
        <w:gridCol w:w="1134"/>
        <w:gridCol w:w="1840"/>
        <w:gridCol w:w="1083"/>
        <w:gridCol w:w="709"/>
      </w:tblGrid>
      <w:tr w:rsidR="00D01382" w:rsidRPr="004E11DD" w:rsidTr="00AE34A5">
        <w:trPr>
          <w:jc w:val="center"/>
        </w:trPr>
        <w:tc>
          <w:tcPr>
            <w:tcW w:w="805" w:type="dxa"/>
            <w:vMerge w:val="restart"/>
          </w:tcPr>
          <w:p w:rsidR="00D01382" w:rsidRPr="004E11DD" w:rsidRDefault="00D01382" w:rsidP="00AE34A5">
            <w:pPr>
              <w:pStyle w:val="-0"/>
            </w:pPr>
            <w:r w:rsidRPr="004E11DD">
              <w:t>№</w:t>
            </w:r>
          </w:p>
          <w:p w:rsidR="00D01382" w:rsidRPr="007520E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ind w:left="1193" w:hanging="119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20E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984" w:type="dxa"/>
            <w:vMerge w:val="restart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Ф, обслуживаемые объекты строительства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2126" w:type="dxa"/>
            <w:vMerge w:val="restart"/>
          </w:tcPr>
          <w:p w:rsidR="00D01382" w:rsidRPr="00443E41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нахождение, а</w:t>
            </w: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рес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нимаемая площадь, численность персонала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актное лицо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(телефон,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e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mail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8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ус базы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2163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 базы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7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лощадь объектов</w:t>
            </w:r>
          </w:p>
        </w:tc>
        <w:tc>
          <w:tcPr>
            <w:tcW w:w="3685" w:type="dxa"/>
            <w:gridSpan w:val="3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ночного парка                         </w:t>
            </w:r>
          </w:p>
        </w:tc>
        <w:tc>
          <w:tcPr>
            <w:tcW w:w="1840" w:type="dxa"/>
            <w:vMerge w:val="restart"/>
          </w:tcPr>
          <w:p w:rsidR="00D01382" w:rsidRPr="00C020A5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020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холодных или теплых боксов для автотранспорта/ Вместимость</w:t>
            </w:r>
          </w:p>
        </w:tc>
        <w:tc>
          <w:tcPr>
            <w:tcW w:w="1083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личие заправки для автотранспорта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4E11DD" w:rsidTr="00AE34A5">
        <w:trPr>
          <w:trHeight w:val="687"/>
          <w:jc w:val="center"/>
        </w:trPr>
        <w:tc>
          <w:tcPr>
            <w:tcW w:w="805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134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1840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 w:eastAsia="ru-RU"/>
        </w:rPr>
      </w:pPr>
    </w:p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КЛАДЫ: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025"/>
        <w:gridCol w:w="2268"/>
        <w:gridCol w:w="1134"/>
        <w:gridCol w:w="1545"/>
        <w:gridCol w:w="1998"/>
        <w:gridCol w:w="1418"/>
        <w:gridCol w:w="1276"/>
        <w:gridCol w:w="992"/>
        <w:gridCol w:w="1556"/>
      </w:tblGrid>
      <w:tr w:rsidR="00D01382" w:rsidRPr="003B0A42" w:rsidTr="00AE34A5">
        <w:trPr>
          <w:tblHeader/>
          <w:jc w:val="center"/>
        </w:trPr>
        <w:tc>
          <w:tcPr>
            <w:tcW w:w="669" w:type="dxa"/>
            <w:vMerge w:val="restart"/>
          </w:tcPr>
          <w:p w:rsidR="00D01382" w:rsidRPr="003B0A42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25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Ф, обслуживаемые объекты строительства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2268" w:type="dxa"/>
            <w:vMerge w:val="restart"/>
          </w:tcPr>
          <w:p w:rsidR="00D01382" w:rsidRPr="0038008A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стонахождение, адрес, численность персонала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актное лицо (телефон, e-mail)</w:t>
            </w:r>
          </w:p>
        </w:tc>
        <w:tc>
          <w:tcPr>
            <w:tcW w:w="1134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склада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9"/>
            </w:r>
          </w:p>
        </w:tc>
        <w:tc>
          <w:tcPr>
            <w:tcW w:w="1545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ощадь склада</w:t>
            </w:r>
          </w:p>
        </w:tc>
        <w:tc>
          <w:tcPr>
            <w:tcW w:w="199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нклатура</w:t>
            </w: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ранимых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</w:t>
            </w:r>
          </w:p>
        </w:tc>
        <w:tc>
          <w:tcPr>
            <w:tcW w:w="1418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ъём хранен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/ Ед. измерения</w:t>
            </w:r>
          </w:p>
        </w:tc>
        <w:tc>
          <w:tcPr>
            <w:tcW w:w="2268" w:type="dxa"/>
            <w:gridSpan w:val="2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подъездных путей</w:t>
            </w:r>
          </w:p>
        </w:tc>
        <w:tc>
          <w:tcPr>
            <w:tcW w:w="1556" w:type="dxa"/>
            <w:vMerge w:val="restart"/>
          </w:tcPr>
          <w:p w:rsidR="00D01382" w:rsidRPr="002214E9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14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3B0A42" w:rsidTr="00AE34A5">
        <w:trPr>
          <w:trHeight w:val="410"/>
          <w:tblHeader/>
          <w:jc w:val="center"/>
        </w:trPr>
        <w:tc>
          <w:tcPr>
            <w:tcW w:w="669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ж/д</w:t>
            </w:r>
          </w:p>
        </w:tc>
        <w:tc>
          <w:tcPr>
            <w:tcW w:w="992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авто</w:t>
            </w:r>
          </w:p>
        </w:tc>
        <w:tc>
          <w:tcPr>
            <w:tcW w:w="1556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:rsidR="00D01382" w:rsidRPr="00E1245F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Руководитель организации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м.п.</w:t>
      </w:r>
      <w:r w:rsidRPr="00E1245F">
        <w:rPr>
          <w:rFonts w:ascii="Times New Roman" w:hAnsi="Times New Roman"/>
          <w:sz w:val="24"/>
          <w:szCs w:val="24"/>
        </w:rPr>
        <w:tab/>
        <w:t>Дата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Форма 5 </w:t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возможности поставки строительных материалов, необходимых для работ, являющихся предметом Предквалификации, в короткие сроки</w:t>
      </w:r>
    </w:p>
    <w:p w:rsidR="00D01382" w:rsidRPr="00A77FA7" w:rsidRDefault="00D01382" w:rsidP="00D01382">
      <w:pPr>
        <w:pStyle w:val="af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77FA7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2054"/>
        <w:gridCol w:w="2552"/>
        <w:gridCol w:w="1984"/>
        <w:gridCol w:w="2268"/>
        <w:gridCol w:w="2977"/>
        <w:gridCol w:w="1701"/>
        <w:gridCol w:w="1701"/>
      </w:tblGrid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Default="00D01382" w:rsidP="00AE34A5">
            <w:pPr>
              <w:pStyle w:val="-0"/>
              <w:suppressAutoHyphens/>
            </w:pPr>
            <w: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Ф</w:t>
            </w: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строительных материалов</w:t>
            </w:r>
          </w:p>
        </w:tc>
        <w:tc>
          <w:tcPr>
            <w:tcW w:w="1984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 МТР в регионе</w:t>
            </w:r>
          </w:p>
        </w:tc>
        <w:tc>
          <w:tcPr>
            <w:tcW w:w="2268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договоров с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ами МТР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0"/>
            </w: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а со склада Поставщика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1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олучение на станции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и МТР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нция получения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2"/>
            </w: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рматур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/б изделия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ерамическая плитк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01382">
              <w:rPr>
                <w:rFonts w:ascii="Times New Roman" w:hAnsi="Times New Roman"/>
                <w:i/>
                <w:sz w:val="24"/>
                <w:szCs w:val="24"/>
                <w:highlight w:val="yellow"/>
                <w:lang w:eastAsia="ru-RU"/>
              </w:rPr>
              <w:t>…… Добавить в зависимости от специфики работ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Руководитель организации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м.п.</w:t>
      </w:r>
      <w:r w:rsidRPr="00076A8D">
        <w:rPr>
          <w:rFonts w:ascii="Times New Roman" w:hAnsi="Times New Roman"/>
          <w:sz w:val="24"/>
          <w:szCs w:val="24"/>
        </w:rPr>
        <w:tab/>
        <w:t>Дата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Indent1"/>
        <w:rPr>
          <w:color w:val="006CB1"/>
          <w:lang w:eastAsia="ru-RU"/>
        </w:rPr>
      </w:pPr>
      <w:r>
        <w:br w:type="page"/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Форма 6</w:t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>Справка о</w:t>
      </w:r>
      <w:r>
        <w:rPr>
          <w:rFonts w:ascii="Times New Roman" w:hAnsi="Times New Roman"/>
          <w:b/>
          <w:color w:val="auto"/>
        </w:rPr>
        <w:t xml:space="preserve"> составе строительной лаборатории</w:t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D01382" w:rsidRPr="002C776C" w:rsidRDefault="00D01382" w:rsidP="00D01382">
      <w:pPr>
        <w:pStyle w:val="af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2C776C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2446"/>
        <w:gridCol w:w="2409"/>
        <w:gridCol w:w="1766"/>
        <w:gridCol w:w="709"/>
        <w:gridCol w:w="1636"/>
        <w:gridCol w:w="1396"/>
        <w:gridCol w:w="1595"/>
        <w:gridCol w:w="863"/>
        <w:gridCol w:w="1405"/>
        <w:gridCol w:w="850"/>
      </w:tblGrid>
      <w:tr w:rsidR="00D01382" w:rsidRPr="004E11DD" w:rsidTr="00AE34A5">
        <w:trPr>
          <w:trHeight w:val="409"/>
          <w:jc w:val="center"/>
        </w:trPr>
        <w:tc>
          <w:tcPr>
            <w:tcW w:w="872" w:type="dxa"/>
            <w:vMerge w:val="restart"/>
          </w:tcPr>
          <w:p w:rsidR="00D01382" w:rsidRPr="004E11DD" w:rsidRDefault="00D01382" w:rsidP="00AE34A5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46" w:type="dxa"/>
            <w:vMerge w:val="restart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есторасположение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3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/Статус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4"/>
            </w:r>
          </w:p>
        </w:tc>
        <w:tc>
          <w:tcPr>
            <w:tcW w:w="2409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свидетельства об аккредитации/ Область </w:t>
            </w:r>
          </w:p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ккредитации </w:t>
            </w:r>
          </w:p>
          <w:p w:rsidR="00D01382" w:rsidRPr="00B7738F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аборатории</w:t>
            </w:r>
          </w:p>
        </w:tc>
        <w:tc>
          <w:tcPr>
            <w:tcW w:w="176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 действия аккредитации</w:t>
            </w:r>
          </w:p>
          <w:p w:rsidR="00D01382" w:rsidRPr="00B553D4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553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с.. по…)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2C776C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192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77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аттестованных лаборантов</w:t>
            </w:r>
          </w:p>
        </w:tc>
        <w:tc>
          <w:tcPr>
            <w:tcW w:w="163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кт испытания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5"/>
            </w:r>
          </w:p>
        </w:tc>
        <w:tc>
          <w:tcPr>
            <w:tcW w:w="1396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змеряемые характеристики/ Нормативный документ</w:t>
            </w:r>
            <w:r>
              <w:rPr>
                <w:rStyle w:val="ae"/>
                <w:rFonts w:ascii="Times New Roman" w:hAnsi="Times New Roman"/>
                <w:b/>
                <w:sz w:val="20"/>
                <w:szCs w:val="20"/>
                <w:lang w:eastAsia="ru-RU"/>
              </w:rPr>
              <w:footnoteReference w:id="16"/>
            </w:r>
          </w:p>
        </w:tc>
        <w:tc>
          <w:tcPr>
            <w:tcW w:w="2458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ытательное и вспомогательное оборудование</w:t>
            </w:r>
          </w:p>
        </w:tc>
        <w:tc>
          <w:tcPr>
            <w:tcW w:w="2255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змерительные приборы и инструмент</w:t>
            </w:r>
          </w:p>
        </w:tc>
      </w:tr>
      <w:tr w:rsidR="00D01382" w:rsidRPr="004E11DD" w:rsidTr="00AE34A5">
        <w:trPr>
          <w:trHeight w:val="986"/>
          <w:jc w:val="center"/>
        </w:trPr>
        <w:tc>
          <w:tcPr>
            <w:tcW w:w="872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63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0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50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pStyle w:val="af2"/>
        <w:pageBreakBefore w:val="0"/>
        <w:rPr>
          <w:rFonts w:ascii="Times New Roman" w:hAnsi="Times New Roman"/>
          <w:sz w:val="24"/>
          <w:szCs w:val="24"/>
        </w:rPr>
      </w:pPr>
    </w:p>
    <w:p w:rsidR="00D01382" w:rsidRPr="000E2319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1382" w:rsidRPr="000E2319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2319">
        <w:rPr>
          <w:rFonts w:ascii="Times New Roman" w:hAnsi="Times New Roman"/>
          <w:sz w:val="24"/>
          <w:szCs w:val="24"/>
        </w:rPr>
        <w:t>Руководитель организации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59754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</w:pPr>
      <w:r w:rsidRPr="000E2319">
        <w:rPr>
          <w:rFonts w:ascii="Times New Roman" w:hAnsi="Times New Roman"/>
          <w:sz w:val="24"/>
          <w:szCs w:val="24"/>
        </w:rPr>
        <w:t>м.п.</w:t>
      </w:r>
      <w:r w:rsidRPr="000E2319">
        <w:rPr>
          <w:rFonts w:ascii="Times New Roman" w:hAnsi="Times New Roman"/>
          <w:sz w:val="24"/>
          <w:szCs w:val="24"/>
        </w:rPr>
        <w:tab/>
        <w:t>Дата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</w:r>
    </w:p>
    <w:p w:rsidR="00D01382" w:rsidRPr="000E2319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:rsidR="00D06773" w:rsidRPr="004E11DD" w:rsidRDefault="00D06773" w:rsidP="00D01382">
      <w:pPr>
        <w:pStyle w:val="af2"/>
        <w:pageBreakBefore w:val="0"/>
        <w:rPr>
          <w:rFonts w:ascii="Times New Roman" w:hAnsi="Times New Roman"/>
          <w:sz w:val="24"/>
          <w:szCs w:val="20"/>
        </w:rPr>
      </w:pPr>
    </w:p>
    <w:p w:rsidR="00D06773" w:rsidRDefault="00D06773" w:rsidP="00D06773">
      <w:pPr>
        <w:pStyle w:val="af2"/>
        <w:pageBreakBefore w:val="0"/>
        <w:rPr>
          <w:rFonts w:ascii="Times New Roman" w:hAnsi="Times New Roman"/>
          <w:sz w:val="24"/>
          <w:szCs w:val="20"/>
        </w:rPr>
        <w:sectPr w:rsidR="00D06773" w:rsidSect="0029400C">
          <w:footnotePr>
            <w:numRestart w:val="eachPage"/>
          </w:footnotePr>
          <w:pgSz w:w="16838" w:h="11906" w:orient="landscape" w:code="9"/>
          <w:pgMar w:top="1134" w:right="1134" w:bottom="851" w:left="1134" w:header="720" w:footer="720" w:gutter="0"/>
          <w:cols w:space="708"/>
          <w:titlePg/>
          <w:docGrid w:linePitch="360"/>
        </w:sectPr>
      </w:pPr>
    </w:p>
    <w:p w:rsidR="00597547" w:rsidRDefault="00200EF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bookmarkStart w:id="5" w:name="_Toc403661706"/>
      <w:r w:rsidRPr="00597547">
        <w:rPr>
          <w:rFonts w:ascii="Times New Roman" w:hAnsi="Times New Roman"/>
          <w:b/>
          <w:color w:val="auto"/>
        </w:rPr>
        <w:t xml:space="preserve">Форма 7 </w:t>
      </w:r>
    </w:p>
    <w:p w:rsidR="00200EFD" w:rsidRPr="00597547" w:rsidRDefault="00200EF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используемых материально – технических ресурсах необходимых для выполнения договора.</w:t>
      </w:r>
      <w:bookmarkEnd w:id="5"/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Pr="00F91FEA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МАТЕРИАЛЬНО-ТЕХНИЧЕСКИХ РЕСУРСАХ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АО «Камаз», Россия, модель 43253, грузоподъемность 10 тон]</w:t>
            </w:r>
          </w:p>
        </w:tc>
        <w:tc>
          <w:tcPr>
            <w:tcW w:w="1134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2009]</w:t>
            </w:r>
          </w:p>
        </w:tc>
        <w:tc>
          <w:tcPr>
            <w:tcW w:w="1276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80%]</w:t>
            </w:r>
          </w:p>
        </w:tc>
        <w:tc>
          <w:tcPr>
            <w:tcW w:w="1418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Собственность (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ПТС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№) / Договор аренды № 2 от 20.11.2013 – 20.11.2014]</w:t>
            </w:r>
          </w:p>
        </w:tc>
        <w:tc>
          <w:tcPr>
            <w:tcW w:w="850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597547" w:rsidRDefault="00200EF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bookmarkStart w:id="6" w:name="_Toc403661709"/>
      <w:r w:rsidRPr="00597547">
        <w:rPr>
          <w:rFonts w:ascii="Times New Roman" w:hAnsi="Times New Roman"/>
          <w:b/>
          <w:color w:val="auto"/>
        </w:rPr>
        <w:t xml:space="preserve">Форма 8 </w:t>
      </w:r>
    </w:p>
    <w:p w:rsidR="00200EFD" w:rsidRPr="00597547" w:rsidRDefault="00200EF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 привлекаемых кадровых ресурсах необходимых для выполнения договора.</w:t>
      </w:r>
      <w:bookmarkEnd w:id="6"/>
    </w:p>
    <w:p w:rsidR="00200EFD" w:rsidRDefault="00200EFD" w:rsidP="00200EFD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АДРОВЫХ РЕСУРСАХ</w:t>
      </w: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00EFD" w:rsidRPr="002B7BD4" w:rsidTr="00AE34A5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Кол-во человек</w:t>
            </w:r>
          </w:p>
        </w:tc>
      </w:tr>
      <w:tr w:rsidR="00200EFD" w:rsidRPr="002B7BD4" w:rsidTr="00AE34A5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00EFD" w:rsidRPr="002B7BD4" w:rsidTr="00AE34A5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eastAsia="Calibri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:rsidR="00200EFD" w:rsidRPr="00F91FEA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:rsidR="00200EFD" w:rsidRPr="00F91FE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760E84">
              <w:rPr>
                <w:rFonts w:ascii="Times New Roman" w:hAnsi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2B7BD4">
              <w:rPr>
                <w:rFonts w:ascii="Times New Roman" w:hAnsi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D06773" w:rsidRDefault="00D06773" w:rsidP="00D06773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Форма </w:t>
      </w:r>
      <w:r w:rsidR="00597547">
        <w:rPr>
          <w:rFonts w:ascii="Times New Roman" w:hAnsi="Times New Roman"/>
          <w:b/>
          <w:color w:val="auto"/>
        </w:rPr>
        <w:t>9</w:t>
      </w:r>
    </w:p>
    <w:p w:rsidR="00D06773" w:rsidRPr="00844488" w:rsidRDefault="00D06773" w:rsidP="00D06773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Письмо о передаче персональных данных сотрудников </w:t>
      </w:r>
    </w:p>
    <w:p w:rsidR="00D06773" w:rsidRPr="004E11DD" w:rsidRDefault="00D06773" w:rsidP="00D067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6773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FB612A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12A">
        <w:rPr>
          <w:rFonts w:ascii="Times New Roman" w:hAnsi="Times New Roman"/>
          <w:sz w:val="24"/>
          <w:szCs w:val="24"/>
          <w:lang w:eastAsia="ru-RU"/>
        </w:rPr>
        <w:t>Настоящим подтверждаем, что вся информация о сотрудниках 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Pr="00FB612A">
        <w:rPr>
          <w:rFonts w:ascii="Times New Roman" w:hAnsi="Times New Roman"/>
          <w:sz w:val="24"/>
          <w:szCs w:val="24"/>
        </w:rPr>
        <w:t>(название компании/ общества)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, относящаяся к персональным данным и передаваемая в составе заявки на участие в </w:t>
      </w:r>
      <w:r w:rsidR="009A5FB4">
        <w:rPr>
          <w:rFonts w:ascii="Times New Roman" w:hAnsi="Times New Roman"/>
          <w:sz w:val="24"/>
          <w:szCs w:val="24"/>
          <w:lang w:eastAsia="ru-RU"/>
        </w:rPr>
        <w:t xml:space="preserve">конкурсе </w:t>
      </w:r>
      <w:r>
        <w:rPr>
          <w:rFonts w:ascii="Times New Roman" w:hAnsi="Times New Roman"/>
          <w:sz w:val="24"/>
          <w:szCs w:val="24"/>
          <w:lang w:eastAsia="ru-RU"/>
        </w:rPr>
        <w:t>№ ______________________ от «__» ______20__ г. по ОКВЭД _____________________________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, передается  в </w:t>
      </w:r>
      <w:r w:rsidR="009A5FB4">
        <w:rPr>
          <w:rFonts w:ascii="Times New Roman" w:hAnsi="Times New Roman"/>
          <w:sz w:val="24"/>
          <w:szCs w:val="24"/>
          <w:lang w:eastAsia="ru-RU"/>
        </w:rPr>
        <w:t>З</w:t>
      </w:r>
      <w:r w:rsidRPr="00FB612A">
        <w:rPr>
          <w:rFonts w:ascii="Times New Roman" w:hAnsi="Times New Roman"/>
          <w:sz w:val="24"/>
          <w:szCs w:val="24"/>
          <w:lang w:eastAsia="ru-RU"/>
        </w:rPr>
        <w:t>АО «</w:t>
      </w:r>
      <w:r w:rsidR="009A5FB4">
        <w:rPr>
          <w:rFonts w:ascii="Times New Roman" w:hAnsi="Times New Roman"/>
          <w:sz w:val="24"/>
          <w:szCs w:val="24"/>
          <w:lang w:eastAsia="ru-RU"/>
        </w:rPr>
        <w:t>КТК-Р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с их согласия на ее передачу и дальнейшую обработку. </w:t>
      </w:r>
    </w:p>
    <w:p w:rsidR="00D06773" w:rsidRPr="00236A3C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6773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Руководитель организации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6773" w:rsidRPr="007A6FBC" w:rsidRDefault="00D06773" w:rsidP="00D0677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м.п.</w:t>
      </w:r>
      <w:r w:rsidRPr="007A6FBC">
        <w:rPr>
          <w:rFonts w:ascii="Times New Roman" w:hAnsi="Times New Roman"/>
          <w:sz w:val="24"/>
          <w:szCs w:val="24"/>
        </w:rPr>
        <w:tab/>
        <w:t>Дата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</w:r>
    </w:p>
    <w:p w:rsidR="00D06773" w:rsidRDefault="00D06773" w:rsidP="00B66CE5">
      <w:pPr>
        <w:pStyle w:val="af2"/>
        <w:pageBreakBefore w:val="0"/>
        <w:jc w:val="left"/>
        <w:rPr>
          <w:rFonts w:ascii="Times New Roman" w:hAnsi="Times New Roman"/>
          <w:sz w:val="24"/>
          <w:szCs w:val="20"/>
        </w:rPr>
        <w:sectPr w:rsidR="00D06773" w:rsidSect="0029400C"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</w:p>
    <w:bookmarkEnd w:id="1"/>
    <w:bookmarkEnd w:id="2"/>
    <w:bookmarkEnd w:id="3"/>
    <w:p w:rsidR="00C62F2B" w:rsidRDefault="00C62F2B" w:rsidP="00B66CE5">
      <w:pPr>
        <w:pStyle w:val="af2"/>
        <w:pageBreakBefore w:val="0"/>
        <w:ind w:left="0"/>
        <w:jc w:val="left"/>
        <w:rPr>
          <w:rFonts w:ascii="Times New Roman" w:hAnsi="Times New Roman"/>
          <w:sz w:val="24"/>
          <w:szCs w:val="24"/>
        </w:rPr>
      </w:pPr>
    </w:p>
    <w:sectPr w:rsidR="00C62F2B" w:rsidSect="00BC070A">
      <w:footnotePr>
        <w:numRestart w:val="eachPage"/>
      </w:footnotePr>
      <w:pgSz w:w="16838" w:h="11906" w:orient="landscape" w:code="9"/>
      <w:pgMar w:top="1134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589" w:rsidRDefault="005E3589" w:rsidP="00D06773">
      <w:pPr>
        <w:spacing w:after="0" w:line="240" w:lineRule="auto"/>
      </w:pPr>
      <w:r>
        <w:separator/>
      </w:r>
    </w:p>
  </w:endnote>
  <w:end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24" w:rsidRDefault="00C92D24" w:rsidP="0029400C">
    <w:pPr>
      <w:pStyle w:val="a7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C92D24" w:rsidRDefault="00C92D24" w:rsidP="0029400C">
    <w:pPr>
      <w:pStyle w:val="a7"/>
      <w:jc w:val="center"/>
      <w:rPr>
        <w:b/>
        <w:color w:val="0070C0"/>
        <w:sz w:val="16"/>
        <w:szCs w:val="16"/>
        <w:lang w:val="ru-RU"/>
      </w:rPr>
    </w:pPr>
  </w:p>
  <w:p w:rsidR="00C92D24" w:rsidRPr="008A28F0" w:rsidRDefault="00C92D24" w:rsidP="0029400C">
    <w:pPr>
      <w:pStyle w:val="a7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042DDE">
      <w:rPr>
        <w:b/>
        <w:noProof/>
        <w:sz w:val="16"/>
        <w:szCs w:val="16"/>
      </w:rPr>
      <w:t>2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из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042DDE">
      <w:rPr>
        <w:b/>
        <w:noProof/>
        <w:sz w:val="16"/>
        <w:szCs w:val="16"/>
      </w:rPr>
      <w:t>11</w:t>
    </w:r>
    <w:r w:rsidRPr="003C2256">
      <w:rPr>
        <w:b/>
        <w:sz w:val="16"/>
        <w:szCs w:val="16"/>
      </w:rPr>
      <w:fldChar w:fldCharType="end"/>
    </w:r>
  </w:p>
  <w:p w:rsidR="00C92D24" w:rsidRDefault="00C92D24">
    <w:pPr>
      <w:pStyle w:val="a7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589" w:rsidRDefault="005E3589" w:rsidP="00D06773">
      <w:pPr>
        <w:spacing w:after="0" w:line="240" w:lineRule="auto"/>
      </w:pPr>
      <w:r>
        <w:separator/>
      </w:r>
    </w:p>
  </w:footnote>
  <w:foot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footnote>
  <w:footnote w:id="1">
    <w:p w:rsidR="00C92D24" w:rsidRDefault="00C92D24" w:rsidP="00C92D24">
      <w:pPr>
        <w:pStyle w:val="ac"/>
      </w:pPr>
      <w:r>
        <w:rPr>
          <w:rStyle w:val="ae"/>
        </w:rPr>
        <w:footnoteRef/>
      </w:r>
      <w:r>
        <w:t xml:space="preserve"> Указать объект, на котором данное средство контроля находится на момент подачи Заявки на участие в предквалификации</w:t>
      </w:r>
    </w:p>
  </w:footnote>
  <w:footnote w:id="2">
    <w:p w:rsidR="00C92D24" w:rsidRDefault="00C92D24" w:rsidP="00C92D24">
      <w:pPr>
        <w:pStyle w:val="ac"/>
      </w:pPr>
      <w:r>
        <w:rPr>
          <w:rStyle w:val="ae"/>
        </w:rPr>
        <w:footnoteRef/>
      </w:r>
      <w:r>
        <w:t xml:space="preserve"> Собственное/ Арендованное</w:t>
      </w:r>
    </w:p>
  </w:footnote>
  <w:footnote w:id="3">
    <w:p w:rsidR="00C92D24" w:rsidRPr="000D633A" w:rsidRDefault="00C92D24" w:rsidP="00C92D24">
      <w:pPr>
        <w:pStyle w:val="ac"/>
      </w:pPr>
      <w:r>
        <w:rPr>
          <w:rStyle w:val="ae"/>
        </w:rPr>
        <w:footnoteRef/>
      </w:r>
      <w:r>
        <w:t xml:space="preserve"> Указать не менее 2ух субподрядчиков</w:t>
      </w:r>
      <w:r w:rsidRPr="000D633A">
        <w:t xml:space="preserve"> </w:t>
      </w:r>
      <w:r>
        <w:t>на каждый вид работ</w:t>
      </w:r>
    </w:p>
  </w:footnote>
  <w:footnote w:id="4">
    <w:p w:rsidR="00C92D24" w:rsidRDefault="00C92D24" w:rsidP="00C92D24">
      <w:pPr>
        <w:pStyle w:val="ac"/>
      </w:pPr>
      <w:r>
        <w:rPr>
          <w:rStyle w:val="ae"/>
        </w:rPr>
        <w:footnoteRef/>
      </w:r>
      <w:r>
        <w:t xml:space="preserve"> Указать фактическое расположение субподрядчика – федеральный округ РФ</w:t>
      </w:r>
    </w:p>
  </w:footnote>
  <w:footnote w:id="5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Объекты, на которых производятся работы Участником на дату подачи заявки на участие в Предквалификации</w:t>
      </w:r>
    </w:p>
  </w:footnote>
  <w:footnote w:id="6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Стационарная или приобъектовая</w:t>
      </w:r>
    </w:p>
  </w:footnote>
  <w:footnote w:id="7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Наименования цехов, мастерских, Лабораторий, общежития, источников тепло и электроснабжения</w:t>
      </w:r>
    </w:p>
  </w:footnote>
  <w:footnote w:id="8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</w:t>
      </w:r>
      <w:r w:rsidRPr="00C27BF5">
        <w:t>Объекты, на которых производятся работы Участником на дату подачи заявки на участие в Предквалификации</w:t>
      </w:r>
    </w:p>
  </w:footnote>
  <w:footnote w:id="9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Отапливаемый, не отапливаемый, открытая площадка и т.д.</w:t>
      </w:r>
    </w:p>
  </w:footnote>
  <w:footnote w:id="10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Указать не менее 3ёх поставщиков с указанием наименования Поставщика, его адреса и контактных данных (ФИО контактного лица, телефон)</w:t>
      </w:r>
    </w:p>
  </w:footnote>
  <w:footnote w:id="11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Указать фактический адрес используемого Поставщиком склада</w:t>
      </w:r>
    </w:p>
  </w:footnote>
  <w:footnote w:id="12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В случае наличия</w:t>
      </w:r>
    </w:p>
  </w:footnote>
  <w:footnote w:id="13">
    <w:p w:rsidR="00D01382" w:rsidRPr="002C776C" w:rsidRDefault="00D01382" w:rsidP="00D01382">
      <w:pPr>
        <w:pStyle w:val="ac"/>
        <w:suppressAutoHyphens/>
        <w:jc w:val="both"/>
      </w:pPr>
      <w:r>
        <w:rPr>
          <w:rStyle w:val="ae"/>
        </w:rPr>
        <w:footnoteRef/>
      </w:r>
      <w:r>
        <w:t xml:space="preserve"> Регион РФ,  Объект строительства, адрес объекта</w:t>
      </w:r>
    </w:p>
  </w:footnote>
  <w:footnote w:id="14">
    <w:p w:rsidR="00D01382" w:rsidRDefault="00D01382" w:rsidP="00D01382">
      <w:pPr>
        <w:pStyle w:val="ac"/>
        <w:suppressAutoHyphens/>
        <w:jc w:val="both"/>
      </w:pPr>
      <w:r>
        <w:rPr>
          <w:rStyle w:val="ae"/>
        </w:rPr>
        <w:footnoteRef/>
      </w:r>
      <w:r>
        <w:t xml:space="preserve"> Стационарная, мобильная (приобъектовая)</w:t>
      </w:r>
    </w:p>
  </w:footnote>
  <w:footnote w:id="15">
    <w:p w:rsidR="00D01382" w:rsidRDefault="00D01382" w:rsidP="00D01382">
      <w:pPr>
        <w:pStyle w:val="ac"/>
        <w:suppressAutoHyphens/>
        <w:jc w:val="both"/>
      </w:pPr>
      <w:r>
        <w:rPr>
          <w:rStyle w:val="ae"/>
        </w:rPr>
        <w:footnoteRef/>
      </w:r>
      <w:r>
        <w:t xml:space="preserve"> Смеси бетонные, растворы строительные,  плитка, камень, ж/б конструкции, щебень и т.д.</w:t>
      </w:r>
    </w:p>
  </w:footnote>
  <w:footnote w:id="16">
    <w:p w:rsidR="00D01382" w:rsidRDefault="00D01382" w:rsidP="00D01382">
      <w:pPr>
        <w:pStyle w:val="ac"/>
        <w:suppressAutoHyphens/>
        <w:jc w:val="both"/>
      </w:pPr>
      <w:r>
        <w:rPr>
          <w:rStyle w:val="ae"/>
        </w:rPr>
        <w:footnoteRef/>
      </w:r>
      <w:r>
        <w:t xml:space="preserve"> Нормативный или технический документ, в котором отражены требования к измеряемой характеристики (например, </w:t>
      </w:r>
      <w:r w:rsidRPr="00541338">
        <w:t>растворы строительные (ГОСТ 28013-98)  (подвижность, средняя плотность, расслаиваемость, водоудерживающая способность, водоотделение растворной смеси; предел прочности на сжатие, растяжение при раскалывании, растяжение при изгибе, усадка, средняя плотность, влажность, водопоглощение, морозостойкость затвердевшего раствора,  прочность в стыках по ГОСТ 5802-86)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84"/>
        </w:tabs>
        <w:ind w:left="198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2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773"/>
    <w:rsid w:val="0000016D"/>
    <w:rsid w:val="00005D58"/>
    <w:rsid w:val="00042DDE"/>
    <w:rsid w:val="0006296E"/>
    <w:rsid w:val="00063604"/>
    <w:rsid w:val="00090ABD"/>
    <w:rsid w:val="00137115"/>
    <w:rsid w:val="001678DA"/>
    <w:rsid w:val="001765B9"/>
    <w:rsid w:val="001B2B3B"/>
    <w:rsid w:val="001B4D7E"/>
    <w:rsid w:val="001D49F7"/>
    <w:rsid w:val="00200EFD"/>
    <w:rsid w:val="00215404"/>
    <w:rsid w:val="00253B9C"/>
    <w:rsid w:val="0029400C"/>
    <w:rsid w:val="002D3DFB"/>
    <w:rsid w:val="002E7FD2"/>
    <w:rsid w:val="00421861"/>
    <w:rsid w:val="00431380"/>
    <w:rsid w:val="00451E9E"/>
    <w:rsid w:val="0045559C"/>
    <w:rsid w:val="00562A5A"/>
    <w:rsid w:val="005871ED"/>
    <w:rsid w:val="00591C21"/>
    <w:rsid w:val="00597547"/>
    <w:rsid w:val="005E3589"/>
    <w:rsid w:val="00607C20"/>
    <w:rsid w:val="00610EFB"/>
    <w:rsid w:val="00647CDD"/>
    <w:rsid w:val="006A1B31"/>
    <w:rsid w:val="007614E4"/>
    <w:rsid w:val="007B10A6"/>
    <w:rsid w:val="008670C7"/>
    <w:rsid w:val="00867949"/>
    <w:rsid w:val="00916B5A"/>
    <w:rsid w:val="00916C74"/>
    <w:rsid w:val="0095424B"/>
    <w:rsid w:val="00973FF3"/>
    <w:rsid w:val="009A5FB4"/>
    <w:rsid w:val="00A2093E"/>
    <w:rsid w:val="00A22349"/>
    <w:rsid w:val="00A33F92"/>
    <w:rsid w:val="00A631B2"/>
    <w:rsid w:val="00AA0547"/>
    <w:rsid w:val="00B66CE5"/>
    <w:rsid w:val="00BC070A"/>
    <w:rsid w:val="00BE3B19"/>
    <w:rsid w:val="00C53B56"/>
    <w:rsid w:val="00C62F2B"/>
    <w:rsid w:val="00C80912"/>
    <w:rsid w:val="00C92D24"/>
    <w:rsid w:val="00C94D54"/>
    <w:rsid w:val="00CC2250"/>
    <w:rsid w:val="00D01382"/>
    <w:rsid w:val="00D06773"/>
    <w:rsid w:val="00D57FF3"/>
    <w:rsid w:val="00DB0487"/>
    <w:rsid w:val="00DD2D80"/>
    <w:rsid w:val="00E45DD5"/>
    <w:rsid w:val="00ED7176"/>
    <w:rsid w:val="00EF7FF6"/>
    <w:rsid w:val="00F21408"/>
    <w:rsid w:val="00F505F0"/>
    <w:rsid w:val="00F55197"/>
    <w:rsid w:val="00F6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A70F4-FB66-4D3D-BE2D-650B16F7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773"/>
    <w:rPr>
      <w:rFonts w:ascii="Calibri" w:eastAsia="Times New Roman" w:hAnsi="Calibri" w:cs="Times New Roman"/>
    </w:rPr>
  </w:style>
  <w:style w:type="paragraph" w:styleId="1">
    <w:name w:val="heading 1"/>
    <w:basedOn w:val="a"/>
    <w:next w:val="Indent1"/>
    <w:link w:val="10"/>
    <w:qFormat/>
    <w:rsid w:val="00D06773"/>
    <w:pPr>
      <w:keepNext/>
      <w:numPr>
        <w:numId w:val="3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2">
    <w:name w:val="heading 2"/>
    <w:basedOn w:val="1"/>
    <w:next w:val="Indent1"/>
    <w:link w:val="20"/>
    <w:qFormat/>
    <w:rsid w:val="00D06773"/>
    <w:pPr>
      <w:numPr>
        <w:ilvl w:val="1"/>
      </w:numPr>
      <w:spacing w:before="240"/>
      <w:outlineLvl w:val="1"/>
    </w:pPr>
    <w:rPr>
      <w:caps w:val="0"/>
    </w:rPr>
  </w:style>
  <w:style w:type="paragraph" w:styleId="3">
    <w:name w:val="heading 3"/>
    <w:basedOn w:val="2"/>
    <w:next w:val="Indent1"/>
    <w:link w:val="30"/>
    <w:qFormat/>
    <w:rsid w:val="00D06773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4">
    <w:name w:val="heading 4"/>
    <w:basedOn w:val="a"/>
    <w:next w:val="Indent1"/>
    <w:link w:val="40"/>
    <w:qFormat/>
    <w:rsid w:val="00D06773"/>
    <w:pPr>
      <w:numPr>
        <w:ilvl w:val="3"/>
        <w:numId w:val="3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5">
    <w:name w:val="heading 5"/>
    <w:basedOn w:val="a"/>
    <w:next w:val="a"/>
    <w:link w:val="50"/>
    <w:qFormat/>
    <w:rsid w:val="00D06773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6">
    <w:name w:val="heading 6"/>
    <w:basedOn w:val="a"/>
    <w:next w:val="a"/>
    <w:link w:val="60"/>
    <w:qFormat/>
    <w:rsid w:val="00D06773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7">
    <w:name w:val="heading 7"/>
    <w:basedOn w:val="a"/>
    <w:next w:val="a"/>
    <w:link w:val="70"/>
    <w:qFormat/>
    <w:rsid w:val="00D06773"/>
    <w:pPr>
      <w:numPr>
        <w:ilvl w:val="6"/>
        <w:numId w:val="3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8">
    <w:name w:val="heading 8"/>
    <w:basedOn w:val="a"/>
    <w:next w:val="a"/>
    <w:link w:val="80"/>
    <w:qFormat/>
    <w:rsid w:val="00D06773"/>
    <w:pPr>
      <w:numPr>
        <w:ilvl w:val="7"/>
        <w:numId w:val="3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9">
    <w:name w:val="heading 9"/>
    <w:basedOn w:val="a"/>
    <w:next w:val="a"/>
    <w:link w:val="90"/>
    <w:qFormat/>
    <w:rsid w:val="00D06773"/>
    <w:pPr>
      <w:numPr>
        <w:ilvl w:val="8"/>
        <w:numId w:val="3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6773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20">
    <w:name w:val="Заголовок 2 Знак"/>
    <w:basedOn w:val="a0"/>
    <w:link w:val="2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30">
    <w:name w:val="Заголовок 3 Знак"/>
    <w:basedOn w:val="a0"/>
    <w:link w:val="3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40">
    <w:name w:val="Заголовок 4 Знак"/>
    <w:basedOn w:val="a0"/>
    <w:link w:val="4"/>
    <w:rsid w:val="00D06773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60">
    <w:name w:val="Заголовок 6 Знак"/>
    <w:basedOn w:val="a0"/>
    <w:link w:val="6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70">
    <w:name w:val="Заголовок 7 Знак"/>
    <w:basedOn w:val="a0"/>
    <w:link w:val="7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80">
    <w:name w:val="Заголовок 8 Знак"/>
    <w:basedOn w:val="a0"/>
    <w:link w:val="8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90">
    <w:name w:val="Заголовок 9 Знак"/>
    <w:basedOn w:val="a0"/>
    <w:link w:val="9"/>
    <w:rsid w:val="00D06773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a3">
    <w:name w:val="Body Text Indent"/>
    <w:basedOn w:val="a"/>
    <w:link w:val="a4"/>
    <w:rsid w:val="00D06773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0677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06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D0677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06773"/>
    <w:rPr>
      <w:rFonts w:ascii="Calibri" w:eastAsia="Times New Roman" w:hAnsi="Calibri" w:cs="Times New Roman"/>
    </w:rPr>
  </w:style>
  <w:style w:type="paragraph" w:styleId="a5">
    <w:name w:val="header"/>
    <w:aliases w:val="??????? ??????????"/>
    <w:basedOn w:val="a"/>
    <w:link w:val="a6"/>
    <w:rsid w:val="00D0677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6">
    <w:name w:val="Верхний колонтитул Знак"/>
    <w:aliases w:val="??????? ?????????? Знак"/>
    <w:basedOn w:val="a0"/>
    <w:link w:val="a5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rsid w:val="00D067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a"/>
    <w:rsid w:val="00D06773"/>
    <w:pPr>
      <w:ind w:left="720"/>
      <w:contextualSpacing/>
    </w:pPr>
  </w:style>
  <w:style w:type="table" w:styleId="a9">
    <w:name w:val="Table Grid"/>
    <w:basedOn w:val="a1"/>
    <w:uiPriority w:val="5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Синь_Раздел_Анкеты"/>
    <w:rsid w:val="00D06773"/>
    <w:rPr>
      <w:rFonts w:ascii="Arial" w:hAnsi="Arial" w:cs="Arial"/>
      <w:b/>
      <w:iCs/>
      <w:color w:val="006CB1"/>
      <w:sz w:val="26"/>
      <w:szCs w:val="26"/>
    </w:rPr>
  </w:style>
  <w:style w:type="paragraph" w:customStyle="1" w:styleId="ab">
    <w:name w:val="!_таблица ответ"/>
    <w:basedOn w:val="21"/>
    <w:rsid w:val="00D06773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D0677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D06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D06773"/>
    <w:rPr>
      <w:vertAlign w:val="superscript"/>
    </w:rPr>
  </w:style>
  <w:style w:type="character" w:customStyle="1" w:styleId="31">
    <w:name w:val="Знак Знак3"/>
    <w:rsid w:val="00D06773"/>
    <w:rPr>
      <w:lang w:val="ru-RU" w:eastAsia="ru-RU" w:bidi="ar-SA"/>
    </w:rPr>
  </w:style>
  <w:style w:type="paragraph" w:styleId="af">
    <w:name w:val="Body Text"/>
    <w:basedOn w:val="a"/>
    <w:link w:val="af0"/>
    <w:rsid w:val="00D06773"/>
    <w:pPr>
      <w:spacing w:after="120"/>
    </w:pPr>
  </w:style>
  <w:style w:type="character" w:customStyle="1" w:styleId="af0">
    <w:name w:val="Основной текст Знак"/>
    <w:basedOn w:val="a0"/>
    <w:link w:val="af"/>
    <w:rsid w:val="00D06773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D0677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06773"/>
    <w:rPr>
      <w:rFonts w:ascii="Calibri" w:eastAsia="Times New Roman" w:hAnsi="Calibri" w:cs="Times New Roman"/>
    </w:rPr>
  </w:style>
  <w:style w:type="paragraph" w:styleId="32">
    <w:name w:val="Body Text Indent 3"/>
    <w:basedOn w:val="a"/>
    <w:link w:val="33"/>
    <w:rsid w:val="00D0677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D06773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5">
    <w:name w:val="Знак Знак2"/>
    <w:rsid w:val="00D06773"/>
    <w:rPr>
      <w:lang w:val="ru-RU" w:eastAsia="ru-RU" w:bidi="ar-SA"/>
    </w:rPr>
  </w:style>
  <w:style w:type="paragraph" w:customStyle="1" w:styleId="-">
    <w:name w:val="!_Абзац-таблица"/>
    <w:basedOn w:val="a"/>
    <w:rsid w:val="00D06773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D06773"/>
    <w:pPr>
      <w:ind w:firstLine="0"/>
      <w:jc w:val="center"/>
    </w:pPr>
  </w:style>
  <w:style w:type="paragraph" w:customStyle="1" w:styleId="af1">
    <w:name w:val="Стиль !!_Заголовок_форма + полужирный"/>
    <w:basedOn w:val="af2"/>
    <w:rsid w:val="00D06773"/>
    <w:pPr>
      <w:pageBreakBefore w:val="0"/>
      <w:spacing w:after="120"/>
      <w:ind w:left="0"/>
    </w:pPr>
    <w:rPr>
      <w:b/>
      <w:bCs/>
    </w:rPr>
  </w:style>
  <w:style w:type="paragraph" w:customStyle="1" w:styleId="11">
    <w:name w:val="Стиль1"/>
    <w:basedOn w:val="a"/>
    <w:rsid w:val="00D06773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f2"/>
    <w:rsid w:val="00D06773"/>
    <w:pPr>
      <w:pageBreakBefore w:val="0"/>
      <w:spacing w:after="120"/>
    </w:pPr>
    <w:rPr>
      <w:b/>
      <w:bCs/>
    </w:rPr>
  </w:style>
  <w:style w:type="paragraph" w:customStyle="1" w:styleId="af2">
    <w:name w:val="!!_Заголовок_форма"/>
    <w:basedOn w:val="a"/>
    <w:rsid w:val="00D06773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a"/>
    <w:rsid w:val="00D06773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af3">
    <w:name w:val="page number"/>
    <w:basedOn w:val="a0"/>
    <w:rsid w:val="00D06773"/>
  </w:style>
  <w:style w:type="paragraph" w:customStyle="1" w:styleId="Indent1">
    <w:name w:val="Indent1"/>
    <w:basedOn w:val="a"/>
    <w:rsid w:val="00D06773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D06773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a"/>
    <w:rsid w:val="00D0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a"/>
    <w:rsid w:val="00D06773"/>
    <w:pPr>
      <w:numPr>
        <w:numId w:val="2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a"/>
    <w:rsid w:val="00D06773"/>
    <w:pPr>
      <w:numPr>
        <w:numId w:val="1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f4">
    <w:name w:val="Пункт"/>
    <w:basedOn w:val="a"/>
    <w:rsid w:val="00D06773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f5">
    <w:name w:val="Подпункт"/>
    <w:basedOn w:val="af4"/>
    <w:rsid w:val="00D06773"/>
  </w:style>
  <w:style w:type="character" w:customStyle="1" w:styleId="af6">
    <w:name w:val="комментарий"/>
    <w:rsid w:val="00D06773"/>
    <w:rPr>
      <w:b/>
      <w:i/>
      <w:shd w:val="clear" w:color="auto" w:fill="FFFF99"/>
    </w:rPr>
  </w:style>
  <w:style w:type="paragraph" w:customStyle="1" w:styleId="26">
    <w:name w:val="Пункт2"/>
    <w:basedOn w:val="af4"/>
    <w:link w:val="27"/>
    <w:rsid w:val="00D0677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f7">
    <w:name w:val="Подподпункт"/>
    <w:basedOn w:val="af5"/>
    <w:rsid w:val="00D06773"/>
    <w:pPr>
      <w:tabs>
        <w:tab w:val="clear" w:pos="1134"/>
        <w:tab w:val="num" w:pos="1701"/>
      </w:tabs>
      <w:ind w:left="1701" w:hanging="567"/>
    </w:pPr>
  </w:style>
  <w:style w:type="character" w:customStyle="1" w:styleId="27">
    <w:name w:val="Пункт2 Знак"/>
    <w:link w:val="26"/>
    <w:rsid w:val="00D0677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f8">
    <w:name w:val="Таблица шапка"/>
    <w:basedOn w:val="a"/>
    <w:rsid w:val="00D067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f9">
    <w:name w:val="Таблица текст"/>
    <w:basedOn w:val="a"/>
    <w:rsid w:val="00D067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D067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rsid w:val="00D0677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afa">
    <w:name w:val="Hyperlink"/>
    <w:rsid w:val="00D06773"/>
    <w:rPr>
      <w:color w:val="0000FF"/>
      <w:u w:val="single"/>
    </w:rPr>
  </w:style>
  <w:style w:type="paragraph" w:customStyle="1" w:styleId="afb">
    <w:name w:val="отступ"/>
    <w:basedOn w:val="af"/>
    <w:rsid w:val="00D06773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34">
    <w:name w:val="Body Text 3"/>
    <w:basedOn w:val="a"/>
    <w:link w:val="35"/>
    <w:rsid w:val="00D06773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rsid w:val="00D06773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28">
    <w:name w:val="toc 2"/>
    <w:basedOn w:val="a"/>
    <w:next w:val="a"/>
    <w:autoRedefine/>
    <w:uiPriority w:val="39"/>
    <w:rsid w:val="00D06773"/>
    <w:pPr>
      <w:ind w:left="220"/>
    </w:pPr>
  </w:style>
  <w:style w:type="paragraph" w:styleId="36">
    <w:name w:val="toc 3"/>
    <w:basedOn w:val="a"/>
    <w:next w:val="a"/>
    <w:autoRedefine/>
    <w:uiPriority w:val="39"/>
    <w:rsid w:val="00D06773"/>
    <w:pPr>
      <w:ind w:left="440"/>
    </w:pPr>
  </w:style>
  <w:style w:type="paragraph" w:styleId="afc">
    <w:name w:val="Normal (Web)"/>
    <w:basedOn w:val="a"/>
    <w:rsid w:val="00D067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d">
    <w:name w:val="Strong"/>
    <w:qFormat/>
    <w:rsid w:val="00D06773"/>
    <w:rPr>
      <w:b/>
      <w:bCs/>
    </w:rPr>
  </w:style>
  <w:style w:type="paragraph" w:styleId="afe">
    <w:name w:val="Balloon Text"/>
    <w:basedOn w:val="a"/>
    <w:link w:val="aff"/>
    <w:uiPriority w:val="99"/>
    <w:rsid w:val="00D0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D06773"/>
    <w:rPr>
      <w:rFonts w:ascii="Tahoma" w:eastAsia="Times New Roman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D06773"/>
    <w:pPr>
      <w:ind w:left="708"/>
    </w:pPr>
  </w:style>
  <w:style w:type="paragraph" w:customStyle="1" w:styleId="N">
    <w:name w:val="!_Раздел_N"/>
    <w:rsid w:val="00D06773"/>
    <w:pPr>
      <w:keepNext/>
      <w:numPr>
        <w:numId w:val="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a"/>
    <w:rsid w:val="00D06773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1">
    <w:name w:val="No Spacing"/>
    <w:link w:val="aff2"/>
    <w:uiPriority w:val="1"/>
    <w:qFormat/>
    <w:rsid w:val="00D067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2">
    <w:name w:val="Без интервала Знак"/>
    <w:link w:val="aff1"/>
    <w:uiPriority w:val="1"/>
    <w:rsid w:val="00D06773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D06773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aff3"/>
    <w:rsid w:val="00D06773"/>
    <w:pPr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3">
    <w:name w:val="Plain Text"/>
    <w:basedOn w:val="a"/>
    <w:link w:val="aff4"/>
    <w:rsid w:val="00D06773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D06773"/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!_Текст"/>
    <w:link w:val="aff6"/>
    <w:rsid w:val="00D06773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ff6">
    <w:name w:val="!_Текст Знак"/>
    <w:link w:val="aff5"/>
    <w:rsid w:val="00D06773"/>
    <w:rPr>
      <w:rFonts w:ascii="Times New Roman" w:eastAsia="Times New Roman" w:hAnsi="Times New Roman" w:cs="Times New Roman"/>
    </w:rPr>
  </w:style>
  <w:style w:type="paragraph" w:customStyle="1" w:styleId="aff7">
    <w:name w:val="!_Вопрос в вопросе"/>
    <w:rsid w:val="00D06773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D06773"/>
  </w:style>
  <w:style w:type="numbering" w:customStyle="1" w:styleId="29">
    <w:name w:val="Нет списка2"/>
    <w:next w:val="a2"/>
    <w:uiPriority w:val="99"/>
    <w:semiHidden/>
    <w:unhideWhenUsed/>
    <w:rsid w:val="00D06773"/>
  </w:style>
  <w:style w:type="numbering" w:customStyle="1" w:styleId="110">
    <w:name w:val="Нет списка11"/>
    <w:next w:val="a2"/>
    <w:semiHidden/>
    <w:rsid w:val="00D06773"/>
  </w:style>
  <w:style w:type="paragraph" w:customStyle="1" w:styleId="14">
    <w:name w:val="Абзац списка1"/>
    <w:basedOn w:val="a"/>
    <w:rsid w:val="00D06773"/>
    <w:pPr>
      <w:ind w:left="720"/>
      <w:contextualSpacing/>
    </w:pPr>
  </w:style>
  <w:style w:type="table" w:customStyle="1" w:styleId="15">
    <w:name w:val="Сетка таблицы1"/>
    <w:basedOn w:val="a1"/>
    <w:next w:val="a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7">
    <w:name w:val="Знак Знак3"/>
    <w:rsid w:val="00D06773"/>
    <w:rPr>
      <w:lang w:val="ru-RU" w:eastAsia="ru-RU" w:bidi="ar-SA"/>
    </w:rPr>
  </w:style>
  <w:style w:type="character" w:customStyle="1" w:styleId="2a">
    <w:name w:val="Знак Знак2"/>
    <w:rsid w:val="00D06773"/>
    <w:rPr>
      <w:lang w:val="ru-RU" w:eastAsia="ru-RU" w:bidi="ar-SA"/>
    </w:rPr>
  </w:style>
  <w:style w:type="numbering" w:customStyle="1" w:styleId="111">
    <w:name w:val="Нет списка111"/>
    <w:next w:val="a2"/>
    <w:uiPriority w:val="99"/>
    <w:semiHidden/>
    <w:unhideWhenUsed/>
    <w:rsid w:val="00D06773"/>
  </w:style>
  <w:style w:type="paragraph" w:styleId="41">
    <w:name w:val="toc 4"/>
    <w:basedOn w:val="a"/>
    <w:next w:val="a"/>
    <w:autoRedefine/>
    <w:uiPriority w:val="39"/>
    <w:unhideWhenUsed/>
    <w:rsid w:val="00D06773"/>
    <w:pPr>
      <w:spacing w:after="100"/>
      <w:ind w:left="660"/>
    </w:pPr>
    <w:rPr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06773"/>
    <w:pPr>
      <w:spacing w:after="100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06773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D06773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06773"/>
    <w:pPr>
      <w:spacing w:after="100"/>
      <w:ind w:left="1540"/>
    </w:pPr>
    <w:rPr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D06773"/>
    <w:pPr>
      <w:spacing w:after="100"/>
      <w:ind w:left="1760"/>
    </w:pPr>
    <w:rPr>
      <w:lang w:eastAsia="ru-RU"/>
    </w:rPr>
  </w:style>
  <w:style w:type="numbering" w:customStyle="1" w:styleId="38">
    <w:name w:val="Нет списка3"/>
    <w:next w:val="a2"/>
    <w:uiPriority w:val="99"/>
    <w:semiHidden/>
    <w:unhideWhenUsed/>
    <w:rsid w:val="00D06773"/>
  </w:style>
  <w:style w:type="numbering" w:customStyle="1" w:styleId="120">
    <w:name w:val="Нет списка12"/>
    <w:next w:val="a2"/>
    <w:semiHidden/>
    <w:rsid w:val="00D06773"/>
  </w:style>
  <w:style w:type="table" w:customStyle="1" w:styleId="2b">
    <w:name w:val="Сетка таблицы2"/>
    <w:basedOn w:val="a1"/>
    <w:next w:val="a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D06773"/>
  </w:style>
  <w:style w:type="character" w:customStyle="1" w:styleId="FontStyle15">
    <w:name w:val="Font Style15"/>
    <w:uiPriority w:val="99"/>
    <w:rsid w:val="001765B9"/>
    <w:rPr>
      <w:rFonts w:ascii="Times New Roman" w:hAnsi="Times New Roman" w:cs="Times New Roman"/>
      <w:b/>
      <w:bCs/>
      <w:sz w:val="26"/>
      <w:szCs w:val="26"/>
    </w:rPr>
  </w:style>
  <w:style w:type="character" w:customStyle="1" w:styleId="39">
    <w:name w:val="Основной текст (3)_"/>
    <w:basedOn w:val="a0"/>
    <w:link w:val="3a"/>
    <w:uiPriority w:val="99"/>
    <w:locked/>
    <w:rsid w:val="00CC2250"/>
    <w:rPr>
      <w:rFonts w:ascii="Century Schoolbook" w:hAnsi="Century Schoolbook" w:cs="Century Schoolbook"/>
      <w:b/>
      <w:bCs/>
      <w:noProof/>
      <w:sz w:val="17"/>
      <w:szCs w:val="17"/>
      <w:shd w:val="clear" w:color="auto" w:fill="FFFFFF"/>
    </w:rPr>
  </w:style>
  <w:style w:type="character" w:customStyle="1" w:styleId="2c">
    <w:name w:val="Основной текст (2)_"/>
    <w:basedOn w:val="a0"/>
    <w:link w:val="2d"/>
    <w:uiPriority w:val="99"/>
    <w:locked/>
    <w:rsid w:val="00CC225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f8">
    <w:name w:val="Основной текст_"/>
    <w:basedOn w:val="a0"/>
    <w:link w:val="16"/>
    <w:uiPriority w:val="99"/>
    <w:locked/>
    <w:rsid w:val="00CC225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a">
    <w:name w:val="Основной текст (3)"/>
    <w:basedOn w:val="a"/>
    <w:link w:val="39"/>
    <w:uiPriority w:val="99"/>
    <w:rsid w:val="00CC2250"/>
    <w:pPr>
      <w:shd w:val="clear" w:color="auto" w:fill="FFFFFF"/>
      <w:spacing w:after="0" w:line="240" w:lineRule="atLeast"/>
    </w:pPr>
    <w:rPr>
      <w:rFonts w:ascii="Century Schoolbook" w:eastAsiaTheme="minorHAnsi" w:hAnsi="Century Schoolbook" w:cs="Century Schoolbook"/>
      <w:b/>
      <w:bCs/>
      <w:noProof/>
      <w:sz w:val="17"/>
      <w:szCs w:val="17"/>
    </w:rPr>
  </w:style>
  <w:style w:type="paragraph" w:customStyle="1" w:styleId="2d">
    <w:name w:val="Основной текст (2)"/>
    <w:basedOn w:val="a"/>
    <w:link w:val="2c"/>
    <w:uiPriority w:val="99"/>
    <w:rsid w:val="00CC2250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16">
    <w:name w:val="Основной текст1"/>
    <w:basedOn w:val="a"/>
    <w:link w:val="aff8"/>
    <w:uiPriority w:val="99"/>
    <w:rsid w:val="00CC2250"/>
    <w:pPr>
      <w:shd w:val="clear" w:color="auto" w:fill="FFFFFF"/>
      <w:spacing w:after="0" w:line="240" w:lineRule="atLeast"/>
      <w:ind w:hanging="340"/>
    </w:pPr>
    <w:rPr>
      <w:rFonts w:ascii="Times New Roman" w:eastAsiaTheme="minorHAnsi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DDA855-87FE-433A-BC83-CEE67B7E56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C5F8E5-488F-4741-83F9-71C4006FC477}"/>
</file>

<file path=customXml/itemProps3.xml><?xml version="1.0" encoding="utf-8"?>
<ds:datastoreItem xmlns:ds="http://schemas.openxmlformats.org/officeDocument/2006/customXml" ds:itemID="{66E8AD9E-F8F9-4E0B-B636-45132CB2A4A4}"/>
</file>

<file path=customXml/itemProps4.xml><?xml version="1.0" encoding="utf-8"?>
<ds:datastoreItem xmlns:ds="http://schemas.openxmlformats.org/officeDocument/2006/customXml" ds:itemID="{B974D203-6FFF-4DAA-9890-F05464FAB8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99</Words>
  <Characters>6266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C-R</Company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zakh0109</cp:lastModifiedBy>
  <cp:revision>2</cp:revision>
  <cp:lastPrinted>2016-05-16T06:10:00Z</cp:lastPrinted>
  <dcterms:created xsi:type="dcterms:W3CDTF">2020-11-20T13:51:00Z</dcterms:created>
  <dcterms:modified xsi:type="dcterms:W3CDTF">2020-11-20T13:51:00Z</dcterms:modified>
</cp:coreProperties>
</file>